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70773" w14:textId="0123391F" w:rsidR="001F712E" w:rsidRPr="000B7EF9" w:rsidRDefault="001F712E" w:rsidP="000B7EF9">
      <w:pPr>
        <w:pStyle w:val="Bezodstpw"/>
        <w:rPr>
          <w:rFonts w:cstheme="minorHAnsi"/>
          <w:b/>
          <w:sz w:val="24"/>
          <w:szCs w:val="24"/>
        </w:rPr>
      </w:pPr>
      <w:r w:rsidRPr="000B7EF9">
        <w:rPr>
          <w:rFonts w:cstheme="minorHAnsi"/>
          <w:b/>
          <w:sz w:val="24"/>
          <w:szCs w:val="24"/>
        </w:rPr>
        <w:t>W</w:t>
      </w:r>
      <w:r w:rsidR="006A39B2" w:rsidRPr="000B7EF9">
        <w:rPr>
          <w:rFonts w:cstheme="minorHAnsi"/>
          <w:b/>
          <w:sz w:val="24"/>
          <w:szCs w:val="24"/>
        </w:rPr>
        <w:t>ykaz osób prawnych i fizycznych oraz jednostek organizacyjnych nieposiadających osobowości prawnej, któ</w:t>
      </w:r>
      <w:r w:rsidR="000007F1" w:rsidRPr="000B7EF9">
        <w:rPr>
          <w:rFonts w:cstheme="minorHAnsi"/>
          <w:b/>
          <w:sz w:val="24"/>
          <w:szCs w:val="24"/>
        </w:rPr>
        <w:t xml:space="preserve">rym udzielono pomocy </w:t>
      </w:r>
      <w:r w:rsidR="000A2FC6" w:rsidRPr="000B7EF9">
        <w:rPr>
          <w:rFonts w:cstheme="minorHAnsi"/>
          <w:b/>
          <w:sz w:val="24"/>
          <w:szCs w:val="24"/>
        </w:rPr>
        <w:t xml:space="preserve">publicznej - </w:t>
      </w:r>
      <w:r w:rsidR="000007F1" w:rsidRPr="000B7EF9">
        <w:rPr>
          <w:rFonts w:cstheme="minorHAnsi"/>
          <w:b/>
          <w:sz w:val="24"/>
          <w:szCs w:val="24"/>
        </w:rPr>
        <w:t>z tytułu dofinansowania kosztów kształcenia młodocianych pracowników</w:t>
      </w:r>
      <w:r w:rsidR="000B073B" w:rsidRPr="000B7EF9">
        <w:rPr>
          <w:rFonts w:cstheme="minorHAnsi"/>
          <w:b/>
          <w:sz w:val="24"/>
          <w:szCs w:val="24"/>
        </w:rPr>
        <w:t>, w okresie od 01 stycznia 20</w:t>
      </w:r>
      <w:r w:rsidR="00756B8A" w:rsidRPr="000B7EF9">
        <w:rPr>
          <w:rFonts w:cstheme="minorHAnsi"/>
          <w:b/>
          <w:sz w:val="24"/>
          <w:szCs w:val="24"/>
        </w:rPr>
        <w:t>20</w:t>
      </w:r>
      <w:r w:rsidR="000B073B" w:rsidRPr="000B7EF9">
        <w:rPr>
          <w:rFonts w:cstheme="minorHAnsi"/>
          <w:b/>
          <w:sz w:val="24"/>
          <w:szCs w:val="24"/>
        </w:rPr>
        <w:t xml:space="preserve"> r. do 31 grudnia 20</w:t>
      </w:r>
      <w:r w:rsidR="00756B8A" w:rsidRPr="000B7EF9">
        <w:rPr>
          <w:rFonts w:cstheme="minorHAnsi"/>
          <w:b/>
          <w:sz w:val="24"/>
          <w:szCs w:val="24"/>
        </w:rPr>
        <w:t>20</w:t>
      </w:r>
      <w:r w:rsidR="000B073B" w:rsidRPr="000B7EF9">
        <w:rPr>
          <w:rFonts w:cstheme="minorHAnsi"/>
          <w:b/>
          <w:sz w:val="24"/>
          <w:szCs w:val="24"/>
        </w:rPr>
        <w:t xml:space="preserve"> r.</w:t>
      </w:r>
    </w:p>
    <w:p w14:paraId="23759D9F" w14:textId="77777777" w:rsidR="001F712E" w:rsidRPr="000B7EF9" w:rsidRDefault="001F712E" w:rsidP="00294D79">
      <w:pPr>
        <w:pStyle w:val="Bezodstpw"/>
        <w:jc w:val="both"/>
        <w:rPr>
          <w:rFonts w:cstheme="minorHAnsi"/>
          <w:sz w:val="24"/>
          <w:szCs w:val="24"/>
        </w:rPr>
      </w:pPr>
    </w:p>
    <w:p w14:paraId="722CA43E" w14:textId="77777777" w:rsidR="001F712E" w:rsidRPr="000B7EF9" w:rsidRDefault="001F712E" w:rsidP="00294D79">
      <w:pPr>
        <w:pStyle w:val="Bezodstpw"/>
        <w:jc w:val="both"/>
        <w:rPr>
          <w:rFonts w:cstheme="minorHAnsi"/>
          <w:sz w:val="24"/>
          <w:szCs w:val="24"/>
        </w:rPr>
      </w:pPr>
      <w:r w:rsidRPr="000B7EF9">
        <w:rPr>
          <w:rFonts w:cstheme="minorHAnsi"/>
          <w:sz w:val="24"/>
          <w:szCs w:val="24"/>
        </w:rPr>
        <w:t>Podstawa prawna:</w:t>
      </w:r>
    </w:p>
    <w:p w14:paraId="35A5C34E" w14:textId="50FF0389" w:rsidR="008D3FA4" w:rsidRPr="000B7EF9" w:rsidRDefault="001F712E" w:rsidP="007C6EC8">
      <w:pPr>
        <w:pStyle w:val="Bezodstpw"/>
        <w:rPr>
          <w:rFonts w:cstheme="minorHAnsi"/>
          <w:sz w:val="24"/>
          <w:szCs w:val="24"/>
        </w:rPr>
      </w:pPr>
      <w:r w:rsidRPr="000B7EF9">
        <w:rPr>
          <w:rFonts w:cstheme="minorHAnsi"/>
          <w:sz w:val="24"/>
          <w:szCs w:val="24"/>
        </w:rPr>
        <w:t xml:space="preserve">art. 37 ust. 1 pkt 2 lit. g ustawy z dnia 27 sierpnia 2009 r. o finansach publicznych </w:t>
      </w:r>
      <w:r w:rsidR="000B073B" w:rsidRPr="000B7EF9">
        <w:rPr>
          <w:rFonts w:cstheme="minorHAnsi"/>
          <w:sz w:val="24"/>
          <w:szCs w:val="24"/>
        </w:rPr>
        <w:br/>
        <w:t>(</w:t>
      </w:r>
      <w:r w:rsidRPr="000B7EF9">
        <w:rPr>
          <w:rFonts w:cstheme="minorHAnsi"/>
          <w:sz w:val="24"/>
          <w:szCs w:val="24"/>
        </w:rPr>
        <w:t>Dz.U. z 20</w:t>
      </w:r>
      <w:r w:rsidR="00BA35F6" w:rsidRPr="000B7EF9">
        <w:rPr>
          <w:rFonts w:cstheme="minorHAnsi"/>
          <w:sz w:val="24"/>
          <w:szCs w:val="24"/>
        </w:rPr>
        <w:t>21</w:t>
      </w:r>
      <w:r w:rsidRPr="000B7EF9">
        <w:rPr>
          <w:rFonts w:cstheme="minorHAnsi"/>
          <w:sz w:val="24"/>
          <w:szCs w:val="24"/>
        </w:rPr>
        <w:t xml:space="preserve"> r. poz. </w:t>
      </w:r>
      <w:r w:rsidR="00BA35F6" w:rsidRPr="000B7EF9">
        <w:rPr>
          <w:rFonts w:cstheme="minorHAnsi"/>
          <w:sz w:val="24"/>
          <w:szCs w:val="24"/>
        </w:rPr>
        <w:t>305</w:t>
      </w:r>
      <w:r w:rsidR="000B073B" w:rsidRPr="000B7EF9">
        <w:rPr>
          <w:rFonts w:cstheme="minorHAnsi"/>
          <w:sz w:val="24"/>
          <w:szCs w:val="24"/>
        </w:rPr>
        <w:t>).</w:t>
      </w:r>
    </w:p>
    <w:p w14:paraId="334246A7" w14:textId="77777777" w:rsidR="007C6EC8" w:rsidRPr="000B7EF9" w:rsidRDefault="007C6EC8" w:rsidP="00D415B3">
      <w:pPr>
        <w:pStyle w:val="Bezodstpw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8520"/>
      </w:tblGrid>
      <w:tr w:rsidR="002F7D1E" w:rsidRPr="000B7EF9" w14:paraId="7854EEF5" w14:textId="77777777" w:rsidTr="00756B8A">
        <w:tc>
          <w:tcPr>
            <w:tcW w:w="542" w:type="dxa"/>
          </w:tcPr>
          <w:p w14:paraId="109D3ACE" w14:textId="77777777" w:rsidR="002F7D1E" w:rsidRPr="000B7EF9" w:rsidRDefault="002F7D1E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520" w:type="dxa"/>
          </w:tcPr>
          <w:p w14:paraId="7A76733E" w14:textId="77777777" w:rsidR="00662EEB" w:rsidRPr="000B7EF9" w:rsidRDefault="00756B8A" w:rsidP="00662EEB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„ROLNIK” Gminna Spółdzielnia „Samopomoc Chłopska”</w:t>
            </w:r>
          </w:p>
          <w:p w14:paraId="56F461B3" w14:textId="11D16045" w:rsidR="00756B8A" w:rsidRPr="000B7EF9" w:rsidRDefault="00756B8A" w:rsidP="00662EEB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ul. Wawrzyniaka 4a</w:t>
            </w:r>
            <w:r w:rsidR="00F00FAD" w:rsidRPr="000B7EF9">
              <w:rPr>
                <w:rFonts w:cstheme="minorHAnsi"/>
                <w:sz w:val="24"/>
                <w:szCs w:val="24"/>
              </w:rPr>
              <w:t>,</w:t>
            </w:r>
            <w:r w:rsidRPr="000B7EF9">
              <w:rPr>
                <w:rFonts w:cstheme="minorHAnsi"/>
                <w:sz w:val="24"/>
                <w:szCs w:val="24"/>
              </w:rPr>
              <w:t xml:space="preserve"> 77-400 Złotów</w:t>
            </w:r>
          </w:p>
        </w:tc>
      </w:tr>
      <w:tr w:rsidR="002F7D1E" w:rsidRPr="000B7EF9" w14:paraId="21C877B0" w14:textId="77777777" w:rsidTr="00756B8A">
        <w:trPr>
          <w:trHeight w:val="473"/>
        </w:trPr>
        <w:tc>
          <w:tcPr>
            <w:tcW w:w="542" w:type="dxa"/>
          </w:tcPr>
          <w:p w14:paraId="6D603286" w14:textId="77777777" w:rsidR="002F7D1E" w:rsidRPr="000B7EF9" w:rsidRDefault="002F7D1E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520" w:type="dxa"/>
          </w:tcPr>
          <w:p w14:paraId="35C3B9B9" w14:textId="77777777" w:rsidR="00662EEB" w:rsidRPr="000B7EF9" w:rsidRDefault="00756B8A" w:rsidP="001F712E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 xml:space="preserve">Przedsiębiorstwo Usługowo-Handlowe Andrzej </w:t>
            </w:r>
            <w:proofErr w:type="spellStart"/>
            <w:r w:rsidRPr="000B7EF9">
              <w:rPr>
                <w:rFonts w:cstheme="minorHAnsi"/>
                <w:sz w:val="24"/>
                <w:szCs w:val="24"/>
              </w:rPr>
              <w:t>Pałuczak</w:t>
            </w:r>
            <w:proofErr w:type="spellEnd"/>
          </w:p>
          <w:p w14:paraId="10D04A8B" w14:textId="007847C8" w:rsidR="00756B8A" w:rsidRPr="000B7EF9" w:rsidRDefault="00756B8A" w:rsidP="001F712E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ul. Murarska 2, 77-400 Złotów</w:t>
            </w:r>
          </w:p>
        </w:tc>
      </w:tr>
      <w:tr w:rsidR="002F7D1E" w:rsidRPr="000B7EF9" w14:paraId="282FF683" w14:textId="77777777" w:rsidTr="00756B8A">
        <w:tc>
          <w:tcPr>
            <w:tcW w:w="542" w:type="dxa"/>
          </w:tcPr>
          <w:p w14:paraId="22A44F77" w14:textId="77777777" w:rsidR="002F7D1E" w:rsidRPr="000B7EF9" w:rsidRDefault="002F7D1E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8520" w:type="dxa"/>
          </w:tcPr>
          <w:p w14:paraId="6A9F030E" w14:textId="77777777" w:rsidR="00662EEB" w:rsidRPr="000B7EF9" w:rsidRDefault="00756B8A" w:rsidP="00E803B0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Zakład Produkcyjno-Usługowo-Handlowy „SZWED-POL” Tomasz Szweda</w:t>
            </w:r>
          </w:p>
          <w:p w14:paraId="71AA2A91" w14:textId="4B087670" w:rsidR="00756B8A" w:rsidRPr="000B7EF9" w:rsidRDefault="00756B8A" w:rsidP="00E803B0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Święta 102, 77-400 Złotów</w:t>
            </w:r>
          </w:p>
        </w:tc>
      </w:tr>
      <w:tr w:rsidR="002F7D1E" w:rsidRPr="000B7EF9" w14:paraId="3611676E" w14:textId="77777777" w:rsidTr="00756B8A">
        <w:tc>
          <w:tcPr>
            <w:tcW w:w="542" w:type="dxa"/>
          </w:tcPr>
          <w:p w14:paraId="5310C08D" w14:textId="77777777" w:rsidR="002F7D1E" w:rsidRPr="000B7EF9" w:rsidRDefault="002F7D1E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8520" w:type="dxa"/>
          </w:tcPr>
          <w:p w14:paraId="6204ABC8" w14:textId="77777777" w:rsidR="00662EEB" w:rsidRPr="000B7EF9" w:rsidRDefault="00756B8A" w:rsidP="00662EEB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BUFET „SMAKOSZ” Krystyna Grabek, Małgorzata Lewandowska</w:t>
            </w:r>
          </w:p>
          <w:p w14:paraId="5A56268A" w14:textId="5D229D8B" w:rsidR="00756B8A" w:rsidRPr="000B7EF9" w:rsidRDefault="00756B8A" w:rsidP="00662EEB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Aleja Piasta 32, 77-400 Złotów</w:t>
            </w:r>
          </w:p>
        </w:tc>
      </w:tr>
      <w:tr w:rsidR="00DE3E66" w:rsidRPr="000B7EF9" w14:paraId="5A16B308" w14:textId="77777777" w:rsidTr="00756B8A">
        <w:tc>
          <w:tcPr>
            <w:tcW w:w="542" w:type="dxa"/>
          </w:tcPr>
          <w:p w14:paraId="54B9C4FF" w14:textId="77777777" w:rsidR="00DE3E66" w:rsidRPr="000B7EF9" w:rsidRDefault="00DE3E66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8520" w:type="dxa"/>
          </w:tcPr>
          <w:p w14:paraId="75C742E6" w14:textId="77777777" w:rsidR="001F712E" w:rsidRPr="000B7EF9" w:rsidRDefault="008F2B0F" w:rsidP="00DE3E66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Sklep R</w:t>
            </w:r>
            <w:r w:rsidR="00662EEB" w:rsidRPr="000B7EF9">
              <w:rPr>
                <w:rFonts w:cstheme="minorHAnsi"/>
                <w:sz w:val="24"/>
                <w:szCs w:val="24"/>
              </w:rPr>
              <w:t>ybno-</w:t>
            </w:r>
            <w:r w:rsidRPr="000B7EF9">
              <w:rPr>
                <w:rFonts w:cstheme="minorHAnsi"/>
                <w:sz w:val="24"/>
                <w:szCs w:val="24"/>
              </w:rPr>
              <w:t>W</w:t>
            </w:r>
            <w:r w:rsidR="00662EEB" w:rsidRPr="000B7EF9">
              <w:rPr>
                <w:rFonts w:cstheme="minorHAnsi"/>
                <w:sz w:val="24"/>
                <w:szCs w:val="24"/>
              </w:rPr>
              <w:t>arzywny „JACEK” Urszula Kwaśniewska</w:t>
            </w:r>
            <w:r w:rsidRPr="000B7EF9">
              <w:rPr>
                <w:rFonts w:cstheme="minorHAnsi"/>
                <w:sz w:val="24"/>
                <w:szCs w:val="24"/>
              </w:rPr>
              <w:t>,</w:t>
            </w:r>
          </w:p>
          <w:p w14:paraId="785E70B4" w14:textId="77777777" w:rsidR="00662EEB" w:rsidRPr="000B7EF9" w:rsidRDefault="008F2B0F" w:rsidP="00DE3E66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u</w:t>
            </w:r>
            <w:r w:rsidR="00662EEB" w:rsidRPr="000B7EF9">
              <w:rPr>
                <w:rFonts w:cstheme="minorHAnsi"/>
                <w:sz w:val="24"/>
                <w:szCs w:val="24"/>
              </w:rPr>
              <w:t>l. Kościelna 4, 77-400 Złotów</w:t>
            </w:r>
          </w:p>
        </w:tc>
      </w:tr>
      <w:tr w:rsidR="002F7D1E" w:rsidRPr="000B7EF9" w14:paraId="50873C7D" w14:textId="77777777" w:rsidTr="00756B8A">
        <w:tc>
          <w:tcPr>
            <w:tcW w:w="542" w:type="dxa"/>
          </w:tcPr>
          <w:p w14:paraId="33DF2DAC" w14:textId="77777777" w:rsidR="002F7D1E" w:rsidRPr="000B7EF9" w:rsidRDefault="00F53833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6</w:t>
            </w:r>
            <w:r w:rsidR="002F7D1E" w:rsidRPr="000B7E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20" w:type="dxa"/>
          </w:tcPr>
          <w:p w14:paraId="13E7EB51" w14:textId="7221D110" w:rsidR="00756B8A" w:rsidRPr="000B7EF9" w:rsidRDefault="00756B8A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Piekarnia-Cukiernia „</w:t>
            </w:r>
            <w:proofErr w:type="spellStart"/>
            <w:r w:rsidRPr="000B7EF9">
              <w:rPr>
                <w:rFonts w:cstheme="minorHAnsi"/>
                <w:sz w:val="24"/>
                <w:szCs w:val="24"/>
              </w:rPr>
              <w:t>Tuschik</w:t>
            </w:r>
            <w:proofErr w:type="spellEnd"/>
            <w:r w:rsidRPr="000B7EF9">
              <w:rPr>
                <w:rFonts w:cstheme="minorHAnsi"/>
                <w:sz w:val="24"/>
                <w:szCs w:val="24"/>
              </w:rPr>
              <w:t xml:space="preserve">” Dorota i Jan </w:t>
            </w:r>
            <w:proofErr w:type="spellStart"/>
            <w:r w:rsidRPr="000B7EF9">
              <w:rPr>
                <w:rFonts w:cstheme="minorHAnsi"/>
                <w:sz w:val="24"/>
                <w:szCs w:val="24"/>
              </w:rPr>
              <w:t>Tuschik</w:t>
            </w:r>
            <w:proofErr w:type="spellEnd"/>
            <w:r w:rsidRPr="000B7EF9">
              <w:rPr>
                <w:rFonts w:cstheme="minorHAnsi"/>
                <w:sz w:val="24"/>
                <w:szCs w:val="24"/>
              </w:rPr>
              <w:t xml:space="preserve"> spółka jawna</w:t>
            </w:r>
          </w:p>
          <w:p w14:paraId="433B2F02" w14:textId="50A3522E" w:rsidR="00662EEB" w:rsidRPr="000B7EF9" w:rsidRDefault="00756B8A" w:rsidP="00DE3E66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ul. Gajowa 20, 77-420 Lipka</w:t>
            </w:r>
          </w:p>
        </w:tc>
      </w:tr>
      <w:tr w:rsidR="002F7D1E" w:rsidRPr="000B7EF9" w14:paraId="5C04748B" w14:textId="77777777" w:rsidTr="00756B8A">
        <w:tc>
          <w:tcPr>
            <w:tcW w:w="542" w:type="dxa"/>
          </w:tcPr>
          <w:p w14:paraId="6F285C4D" w14:textId="77777777" w:rsidR="002F7D1E" w:rsidRPr="000B7EF9" w:rsidRDefault="00F53833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7</w:t>
            </w:r>
            <w:r w:rsidR="002F7D1E" w:rsidRPr="000B7E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20" w:type="dxa"/>
          </w:tcPr>
          <w:p w14:paraId="457DB0FE" w14:textId="77777777" w:rsidR="00756B8A" w:rsidRPr="000B7EF9" w:rsidRDefault="00756B8A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Spółdzielnia Kółek Rolniczych w Złotowie z siedzibą w Świętej,</w:t>
            </w:r>
          </w:p>
          <w:p w14:paraId="4CEDDB57" w14:textId="01FBEB93" w:rsidR="00662EEB" w:rsidRPr="000B7EF9" w:rsidRDefault="00756B8A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Święta 116, 77-400 Złotów</w:t>
            </w:r>
          </w:p>
        </w:tc>
      </w:tr>
      <w:tr w:rsidR="002F7D1E" w:rsidRPr="000B7EF9" w14:paraId="7AD92A19" w14:textId="77777777" w:rsidTr="00756B8A">
        <w:tc>
          <w:tcPr>
            <w:tcW w:w="542" w:type="dxa"/>
          </w:tcPr>
          <w:p w14:paraId="31F7CD77" w14:textId="77777777" w:rsidR="002F7D1E" w:rsidRPr="000B7EF9" w:rsidRDefault="00F53833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8</w:t>
            </w:r>
            <w:r w:rsidR="002F7D1E" w:rsidRPr="000B7E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20" w:type="dxa"/>
          </w:tcPr>
          <w:p w14:paraId="17C1A6F7" w14:textId="4C3D75CC" w:rsidR="00DC2A2D" w:rsidRPr="000B7EF9" w:rsidRDefault="00756B8A" w:rsidP="00DC2A2D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 xml:space="preserve">Sklep </w:t>
            </w:r>
            <w:proofErr w:type="spellStart"/>
            <w:r w:rsidRPr="000B7EF9">
              <w:rPr>
                <w:rFonts w:cstheme="minorHAnsi"/>
                <w:sz w:val="24"/>
                <w:szCs w:val="24"/>
              </w:rPr>
              <w:t>Ogólnoprzemysłowy</w:t>
            </w:r>
            <w:proofErr w:type="spellEnd"/>
            <w:r w:rsidRPr="000B7EF9">
              <w:rPr>
                <w:rFonts w:cstheme="minorHAnsi"/>
                <w:sz w:val="24"/>
                <w:szCs w:val="24"/>
              </w:rPr>
              <w:t xml:space="preserve"> „TUPTUŚ” Bogumiła </w:t>
            </w:r>
            <w:proofErr w:type="spellStart"/>
            <w:r w:rsidRPr="000B7EF9">
              <w:rPr>
                <w:rFonts w:cstheme="minorHAnsi"/>
                <w:sz w:val="24"/>
                <w:szCs w:val="24"/>
              </w:rPr>
              <w:t>Domoń</w:t>
            </w:r>
            <w:proofErr w:type="spellEnd"/>
          </w:p>
          <w:p w14:paraId="23FB4D82" w14:textId="03C4206D" w:rsidR="00756B8A" w:rsidRPr="000B7EF9" w:rsidRDefault="00756B8A" w:rsidP="00DC2A2D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Plac Paderewskiego 8, 77-400 Złotów</w:t>
            </w:r>
          </w:p>
        </w:tc>
      </w:tr>
      <w:tr w:rsidR="00CD4055" w:rsidRPr="000B7EF9" w14:paraId="2BC1C41D" w14:textId="77777777" w:rsidTr="00756B8A">
        <w:tc>
          <w:tcPr>
            <w:tcW w:w="542" w:type="dxa"/>
          </w:tcPr>
          <w:p w14:paraId="7830F1EC" w14:textId="77777777" w:rsidR="00CD4055" w:rsidRPr="000B7EF9" w:rsidRDefault="00F53833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9</w:t>
            </w:r>
            <w:r w:rsidR="00CD4055" w:rsidRPr="000B7E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20" w:type="dxa"/>
          </w:tcPr>
          <w:p w14:paraId="56A36D03" w14:textId="77777777" w:rsidR="00756B8A" w:rsidRPr="000B7EF9" w:rsidRDefault="00756B8A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Zakład Fryzjerski Anna Stawiszyńska,</w:t>
            </w:r>
          </w:p>
          <w:p w14:paraId="765B686B" w14:textId="5699F284" w:rsidR="00DC2A2D" w:rsidRPr="000B7EF9" w:rsidRDefault="00756B8A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ul. Bohaterów Westerplatte 6, 77-400 Złotów</w:t>
            </w:r>
          </w:p>
        </w:tc>
      </w:tr>
      <w:tr w:rsidR="002F7D1E" w:rsidRPr="000B7EF9" w14:paraId="5475B9C7" w14:textId="77777777" w:rsidTr="00756B8A">
        <w:tc>
          <w:tcPr>
            <w:tcW w:w="542" w:type="dxa"/>
          </w:tcPr>
          <w:p w14:paraId="438D4E19" w14:textId="77777777" w:rsidR="002F7D1E" w:rsidRPr="000B7EF9" w:rsidRDefault="00F53833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10</w:t>
            </w:r>
            <w:r w:rsidR="00CD4055" w:rsidRPr="000B7E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20" w:type="dxa"/>
          </w:tcPr>
          <w:p w14:paraId="3AB3433F" w14:textId="77777777" w:rsidR="00DC2A2D" w:rsidRPr="000B7EF9" w:rsidRDefault="00756B8A" w:rsidP="00DE3E66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 xml:space="preserve">Zakład Stolarski Kazimierz </w:t>
            </w:r>
            <w:proofErr w:type="spellStart"/>
            <w:r w:rsidRPr="000B7EF9">
              <w:rPr>
                <w:rFonts w:cstheme="minorHAnsi"/>
                <w:sz w:val="24"/>
                <w:szCs w:val="24"/>
              </w:rPr>
              <w:t>Dorsch</w:t>
            </w:r>
            <w:proofErr w:type="spellEnd"/>
          </w:p>
          <w:p w14:paraId="74F0C9AC" w14:textId="45C4EF0C" w:rsidR="00756B8A" w:rsidRPr="000B7EF9" w:rsidRDefault="00756B8A" w:rsidP="00DE3E66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ul. Domańskiego 52, 77-400 Złotów</w:t>
            </w:r>
          </w:p>
        </w:tc>
      </w:tr>
      <w:tr w:rsidR="00DB03AC" w:rsidRPr="000B7EF9" w14:paraId="174A5833" w14:textId="77777777" w:rsidTr="00756B8A">
        <w:trPr>
          <w:trHeight w:val="300"/>
        </w:trPr>
        <w:tc>
          <w:tcPr>
            <w:tcW w:w="542" w:type="dxa"/>
          </w:tcPr>
          <w:p w14:paraId="4364EF85" w14:textId="77777777" w:rsidR="00DB03AC" w:rsidRPr="000B7EF9" w:rsidRDefault="00DB03AC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8520" w:type="dxa"/>
          </w:tcPr>
          <w:p w14:paraId="7402798C" w14:textId="77777777" w:rsidR="00DC2A2D" w:rsidRPr="000B7EF9" w:rsidRDefault="00BA35F6" w:rsidP="000B073B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Handel Artykułami Przemysłowymi Genowefa Grochowska</w:t>
            </w:r>
          </w:p>
          <w:p w14:paraId="116CD594" w14:textId="707F2852" w:rsidR="00BA35F6" w:rsidRPr="000B7EF9" w:rsidRDefault="00BA35F6" w:rsidP="000B073B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ul. Sienkiewicza 4, 77-400 Z</w:t>
            </w:r>
            <w:r w:rsidR="003760B7" w:rsidRPr="000B7EF9">
              <w:rPr>
                <w:rFonts w:cstheme="minorHAnsi"/>
                <w:sz w:val="24"/>
                <w:szCs w:val="24"/>
              </w:rPr>
              <w:t>ł</w:t>
            </w:r>
            <w:r w:rsidRPr="000B7EF9">
              <w:rPr>
                <w:rFonts w:cstheme="minorHAnsi"/>
                <w:sz w:val="24"/>
                <w:szCs w:val="24"/>
              </w:rPr>
              <w:t>otów</w:t>
            </w:r>
          </w:p>
        </w:tc>
      </w:tr>
      <w:tr w:rsidR="00756B8A" w:rsidRPr="000B7EF9" w14:paraId="5171D46E" w14:textId="77777777" w:rsidTr="00756B8A">
        <w:tc>
          <w:tcPr>
            <w:tcW w:w="542" w:type="dxa"/>
          </w:tcPr>
          <w:p w14:paraId="1A26504E" w14:textId="77777777" w:rsidR="00756B8A" w:rsidRPr="000B7EF9" w:rsidRDefault="00756B8A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8520" w:type="dxa"/>
          </w:tcPr>
          <w:p w14:paraId="0B5C802B" w14:textId="77777777" w:rsidR="00756B8A" w:rsidRPr="000B7EF9" w:rsidRDefault="00BA35F6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 xml:space="preserve">Salon Fryzjerski „CLASSIC” Anna </w:t>
            </w:r>
            <w:proofErr w:type="spellStart"/>
            <w:r w:rsidRPr="000B7EF9">
              <w:rPr>
                <w:rFonts w:cstheme="minorHAnsi"/>
                <w:sz w:val="24"/>
                <w:szCs w:val="24"/>
              </w:rPr>
              <w:t>Sarosik</w:t>
            </w:r>
            <w:proofErr w:type="spellEnd"/>
          </w:p>
          <w:p w14:paraId="15D2C239" w14:textId="348EDBB3" w:rsidR="00BA35F6" w:rsidRPr="000B7EF9" w:rsidRDefault="00BA35F6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ul. Królowej Jadwigi 11, 77-400 Złotów</w:t>
            </w:r>
          </w:p>
        </w:tc>
      </w:tr>
      <w:tr w:rsidR="00756B8A" w:rsidRPr="000B7EF9" w14:paraId="2783C042" w14:textId="77777777" w:rsidTr="00756B8A">
        <w:tc>
          <w:tcPr>
            <w:tcW w:w="542" w:type="dxa"/>
          </w:tcPr>
          <w:p w14:paraId="16EF63FE" w14:textId="77777777" w:rsidR="00756B8A" w:rsidRPr="000B7EF9" w:rsidRDefault="00756B8A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8520" w:type="dxa"/>
          </w:tcPr>
          <w:p w14:paraId="75A4065D" w14:textId="77777777" w:rsidR="00756B8A" w:rsidRPr="000B7EF9" w:rsidRDefault="00BA35F6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MEBLERAJO Joanna Gapa</w:t>
            </w:r>
          </w:p>
          <w:p w14:paraId="2369A8F7" w14:textId="5AF7C781" w:rsidR="00BA35F6" w:rsidRPr="000B7EF9" w:rsidRDefault="00BA35F6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ul. 600-lecia 13, 77-400 Złotów</w:t>
            </w:r>
          </w:p>
        </w:tc>
      </w:tr>
      <w:tr w:rsidR="00756B8A" w:rsidRPr="000B7EF9" w14:paraId="3ABD8322" w14:textId="77777777" w:rsidTr="00756B8A">
        <w:tc>
          <w:tcPr>
            <w:tcW w:w="542" w:type="dxa"/>
          </w:tcPr>
          <w:p w14:paraId="0473641F" w14:textId="77777777" w:rsidR="00756B8A" w:rsidRPr="000B7EF9" w:rsidRDefault="00756B8A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8520" w:type="dxa"/>
          </w:tcPr>
          <w:p w14:paraId="79BE26FB" w14:textId="77777777" w:rsidR="00756B8A" w:rsidRPr="000B7EF9" w:rsidRDefault="00756B8A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Przedsiębiorstwo Handlowo-Usługowe „SUPERMEN” Eugeniusz Orman,</w:t>
            </w:r>
          </w:p>
          <w:p w14:paraId="4BFCC279" w14:textId="0EEA6BD7" w:rsidR="00756B8A" w:rsidRPr="000B7EF9" w:rsidRDefault="00756B8A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Aleja Piasta 11A, 77-400 Złotów</w:t>
            </w:r>
          </w:p>
        </w:tc>
      </w:tr>
      <w:tr w:rsidR="00756B8A" w:rsidRPr="000B7EF9" w14:paraId="2ABC4DED" w14:textId="77777777" w:rsidTr="00756B8A">
        <w:tc>
          <w:tcPr>
            <w:tcW w:w="542" w:type="dxa"/>
          </w:tcPr>
          <w:p w14:paraId="135C8DC4" w14:textId="77777777" w:rsidR="00756B8A" w:rsidRPr="000B7EF9" w:rsidRDefault="00756B8A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8520" w:type="dxa"/>
          </w:tcPr>
          <w:p w14:paraId="4B19B759" w14:textId="77777777" w:rsidR="00756B8A" w:rsidRPr="000B7EF9" w:rsidRDefault="00BA35F6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 xml:space="preserve">Usługowy Zakład Budowlany Tadeusz </w:t>
            </w:r>
            <w:proofErr w:type="spellStart"/>
            <w:r w:rsidRPr="000B7EF9">
              <w:rPr>
                <w:rFonts w:cstheme="minorHAnsi"/>
                <w:sz w:val="24"/>
                <w:szCs w:val="24"/>
              </w:rPr>
              <w:t>Stofrowski</w:t>
            </w:r>
            <w:proofErr w:type="spellEnd"/>
          </w:p>
          <w:p w14:paraId="721BACAD" w14:textId="37B243EF" w:rsidR="00BA35F6" w:rsidRPr="000B7EF9" w:rsidRDefault="00BA35F6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ul. J. Horsta 3, 77-400 Złotów</w:t>
            </w:r>
          </w:p>
        </w:tc>
      </w:tr>
      <w:tr w:rsidR="00756B8A" w:rsidRPr="000B7EF9" w14:paraId="566611F0" w14:textId="77777777" w:rsidTr="00756B8A">
        <w:tc>
          <w:tcPr>
            <w:tcW w:w="542" w:type="dxa"/>
          </w:tcPr>
          <w:p w14:paraId="1506584A" w14:textId="77777777" w:rsidR="00756B8A" w:rsidRPr="000B7EF9" w:rsidRDefault="00756B8A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8520" w:type="dxa"/>
          </w:tcPr>
          <w:p w14:paraId="77B3BC2A" w14:textId="77777777" w:rsidR="00BA35F6" w:rsidRPr="000B7EF9" w:rsidRDefault="00BA35F6" w:rsidP="00BA35F6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 xml:space="preserve">AUTO-MACIEK Maciej </w:t>
            </w:r>
            <w:proofErr w:type="spellStart"/>
            <w:r w:rsidRPr="000B7EF9">
              <w:rPr>
                <w:rFonts w:cstheme="minorHAnsi"/>
                <w:sz w:val="24"/>
                <w:szCs w:val="24"/>
              </w:rPr>
              <w:t>Noculak</w:t>
            </w:r>
            <w:proofErr w:type="spellEnd"/>
            <w:r w:rsidRPr="000B7EF9">
              <w:rPr>
                <w:rFonts w:cstheme="minorHAnsi"/>
                <w:sz w:val="24"/>
                <w:szCs w:val="24"/>
              </w:rPr>
              <w:t>,</w:t>
            </w:r>
          </w:p>
          <w:p w14:paraId="54017158" w14:textId="45468075" w:rsidR="00756B8A" w:rsidRPr="000B7EF9" w:rsidRDefault="00BA35F6" w:rsidP="00BA35F6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ul. Jastrowska 104, 77-400 Złotów</w:t>
            </w:r>
          </w:p>
        </w:tc>
      </w:tr>
      <w:tr w:rsidR="00756B8A" w:rsidRPr="000B7EF9" w14:paraId="376387B6" w14:textId="77777777" w:rsidTr="00756B8A">
        <w:tc>
          <w:tcPr>
            <w:tcW w:w="542" w:type="dxa"/>
          </w:tcPr>
          <w:p w14:paraId="24CAFD47" w14:textId="77777777" w:rsidR="00756B8A" w:rsidRPr="000B7EF9" w:rsidRDefault="00756B8A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8520" w:type="dxa"/>
          </w:tcPr>
          <w:p w14:paraId="4F4E1B4D" w14:textId="77777777" w:rsidR="00756B8A" w:rsidRPr="000B7EF9" w:rsidRDefault="00BA35F6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KRAKO Jarosław Kraczkowski</w:t>
            </w:r>
          </w:p>
          <w:p w14:paraId="723A0876" w14:textId="3DCB4AE7" w:rsidR="00BA35F6" w:rsidRPr="000B7EF9" w:rsidRDefault="00BA35F6" w:rsidP="00756B8A">
            <w:pPr>
              <w:rPr>
                <w:rFonts w:cstheme="minorHAnsi"/>
                <w:sz w:val="24"/>
                <w:szCs w:val="24"/>
              </w:rPr>
            </w:pPr>
            <w:r w:rsidRPr="000B7EF9">
              <w:rPr>
                <w:rFonts w:cstheme="minorHAnsi"/>
                <w:sz w:val="24"/>
                <w:szCs w:val="24"/>
              </w:rPr>
              <w:t>ul. Jastrowska 26, 77-400 Złotów</w:t>
            </w:r>
          </w:p>
        </w:tc>
      </w:tr>
    </w:tbl>
    <w:p w14:paraId="0CA28E1D" w14:textId="77777777" w:rsidR="007C6EC8" w:rsidRPr="000B7EF9" w:rsidRDefault="007C6EC8">
      <w:pPr>
        <w:rPr>
          <w:rFonts w:cstheme="minorHAnsi"/>
          <w:sz w:val="24"/>
          <w:szCs w:val="24"/>
        </w:rPr>
      </w:pPr>
    </w:p>
    <w:p w14:paraId="5332B80A" w14:textId="65A018B4" w:rsidR="00880958" w:rsidRPr="000B7EF9" w:rsidRDefault="008D3FA4">
      <w:pPr>
        <w:rPr>
          <w:rFonts w:cstheme="minorHAnsi"/>
          <w:sz w:val="24"/>
          <w:szCs w:val="24"/>
        </w:rPr>
      </w:pPr>
      <w:r w:rsidRPr="000B7EF9">
        <w:rPr>
          <w:rFonts w:cstheme="minorHAnsi"/>
          <w:sz w:val="24"/>
          <w:szCs w:val="24"/>
        </w:rPr>
        <w:t>Złotów, dnia</w:t>
      </w:r>
      <w:r w:rsidR="00F617F1" w:rsidRPr="000B7EF9">
        <w:rPr>
          <w:rFonts w:cstheme="minorHAnsi"/>
          <w:sz w:val="24"/>
          <w:szCs w:val="24"/>
        </w:rPr>
        <w:t xml:space="preserve"> </w:t>
      </w:r>
      <w:r w:rsidR="00CD38C7" w:rsidRPr="000B7EF9">
        <w:rPr>
          <w:rFonts w:cstheme="minorHAnsi"/>
          <w:sz w:val="24"/>
          <w:szCs w:val="24"/>
        </w:rPr>
        <w:t>2</w:t>
      </w:r>
      <w:r w:rsidR="00220973" w:rsidRPr="000B7EF9">
        <w:rPr>
          <w:rFonts w:cstheme="minorHAnsi"/>
          <w:sz w:val="24"/>
          <w:szCs w:val="24"/>
        </w:rPr>
        <w:t>5</w:t>
      </w:r>
      <w:r w:rsidR="00F617F1" w:rsidRPr="000B7EF9">
        <w:rPr>
          <w:rFonts w:cstheme="minorHAnsi"/>
          <w:sz w:val="24"/>
          <w:szCs w:val="24"/>
        </w:rPr>
        <w:t>.0</w:t>
      </w:r>
      <w:r w:rsidR="00756B8A" w:rsidRPr="000B7EF9">
        <w:rPr>
          <w:rFonts w:cstheme="minorHAnsi"/>
          <w:sz w:val="24"/>
          <w:szCs w:val="24"/>
        </w:rPr>
        <w:t>3</w:t>
      </w:r>
      <w:r w:rsidR="00F617F1" w:rsidRPr="000B7EF9">
        <w:rPr>
          <w:rFonts w:cstheme="minorHAnsi"/>
          <w:sz w:val="24"/>
          <w:szCs w:val="24"/>
        </w:rPr>
        <w:t>.20</w:t>
      </w:r>
      <w:r w:rsidR="00662EEB" w:rsidRPr="000B7EF9">
        <w:rPr>
          <w:rFonts w:cstheme="minorHAnsi"/>
          <w:sz w:val="24"/>
          <w:szCs w:val="24"/>
        </w:rPr>
        <w:t>2</w:t>
      </w:r>
      <w:r w:rsidR="00756B8A" w:rsidRPr="000B7EF9">
        <w:rPr>
          <w:rFonts w:cstheme="minorHAnsi"/>
          <w:sz w:val="24"/>
          <w:szCs w:val="24"/>
        </w:rPr>
        <w:t>1</w:t>
      </w:r>
      <w:r w:rsidR="000007F1" w:rsidRPr="000B7EF9">
        <w:rPr>
          <w:rFonts w:cstheme="minorHAnsi"/>
          <w:sz w:val="24"/>
          <w:szCs w:val="24"/>
        </w:rPr>
        <w:t xml:space="preserve"> r. </w:t>
      </w:r>
    </w:p>
    <w:sectPr w:rsidR="00880958" w:rsidRPr="000B7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6524FD"/>
    <w:multiLevelType w:val="hybridMultilevel"/>
    <w:tmpl w:val="C1D2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A6"/>
    <w:rsid w:val="000007F1"/>
    <w:rsid w:val="000208D1"/>
    <w:rsid w:val="0005342A"/>
    <w:rsid w:val="000942ED"/>
    <w:rsid w:val="000974A6"/>
    <w:rsid w:val="000A2FC6"/>
    <w:rsid w:val="000B073B"/>
    <w:rsid w:val="000B7EF9"/>
    <w:rsid w:val="001211BC"/>
    <w:rsid w:val="00126B12"/>
    <w:rsid w:val="0014239A"/>
    <w:rsid w:val="001A5875"/>
    <w:rsid w:val="001F712E"/>
    <w:rsid w:val="00220973"/>
    <w:rsid w:val="00244E25"/>
    <w:rsid w:val="002647EC"/>
    <w:rsid w:val="00284A35"/>
    <w:rsid w:val="00294D79"/>
    <w:rsid w:val="002A766C"/>
    <w:rsid w:val="002C1E09"/>
    <w:rsid w:val="002D1729"/>
    <w:rsid w:val="002F7D1E"/>
    <w:rsid w:val="003338E1"/>
    <w:rsid w:val="00370F69"/>
    <w:rsid w:val="003760B7"/>
    <w:rsid w:val="003A21BB"/>
    <w:rsid w:val="003D76B7"/>
    <w:rsid w:val="00402EE4"/>
    <w:rsid w:val="00496220"/>
    <w:rsid w:val="004D480D"/>
    <w:rsid w:val="00537693"/>
    <w:rsid w:val="005D2E6D"/>
    <w:rsid w:val="006478F5"/>
    <w:rsid w:val="00662EEB"/>
    <w:rsid w:val="00671C2E"/>
    <w:rsid w:val="00676FB8"/>
    <w:rsid w:val="006A39B2"/>
    <w:rsid w:val="006A7274"/>
    <w:rsid w:val="00741078"/>
    <w:rsid w:val="007418FC"/>
    <w:rsid w:val="00753255"/>
    <w:rsid w:val="00756B8A"/>
    <w:rsid w:val="007705E1"/>
    <w:rsid w:val="007C6EC8"/>
    <w:rsid w:val="00832DF5"/>
    <w:rsid w:val="00836004"/>
    <w:rsid w:val="00880958"/>
    <w:rsid w:val="008D3FA4"/>
    <w:rsid w:val="008F2B0F"/>
    <w:rsid w:val="0098311D"/>
    <w:rsid w:val="00A131E3"/>
    <w:rsid w:val="00A2423E"/>
    <w:rsid w:val="00A83273"/>
    <w:rsid w:val="00AA2923"/>
    <w:rsid w:val="00AC6E29"/>
    <w:rsid w:val="00AF6924"/>
    <w:rsid w:val="00B31981"/>
    <w:rsid w:val="00BA35F6"/>
    <w:rsid w:val="00CC23DB"/>
    <w:rsid w:val="00CD38C7"/>
    <w:rsid w:val="00CD4055"/>
    <w:rsid w:val="00D415B3"/>
    <w:rsid w:val="00D50D7D"/>
    <w:rsid w:val="00DB03AC"/>
    <w:rsid w:val="00DC2A2D"/>
    <w:rsid w:val="00DC30CC"/>
    <w:rsid w:val="00DE0964"/>
    <w:rsid w:val="00DE3E66"/>
    <w:rsid w:val="00E153FB"/>
    <w:rsid w:val="00E25566"/>
    <w:rsid w:val="00E803B0"/>
    <w:rsid w:val="00EF602B"/>
    <w:rsid w:val="00F00FAD"/>
    <w:rsid w:val="00F20690"/>
    <w:rsid w:val="00F536E9"/>
    <w:rsid w:val="00F53833"/>
    <w:rsid w:val="00F60CFE"/>
    <w:rsid w:val="00F617F1"/>
    <w:rsid w:val="00FA0E31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9416"/>
  <w15:docId w15:val="{5ECE11FA-73BF-4D78-A149-37B8DEFA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6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2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76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264A-2968-4986-A4DF-B9F9B4EA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anna Musiał-Kołda</cp:lastModifiedBy>
  <cp:revision>17</cp:revision>
  <cp:lastPrinted>2021-03-25T06:33:00Z</cp:lastPrinted>
  <dcterms:created xsi:type="dcterms:W3CDTF">2021-03-11T13:17:00Z</dcterms:created>
  <dcterms:modified xsi:type="dcterms:W3CDTF">2021-03-26T06:43:00Z</dcterms:modified>
</cp:coreProperties>
</file>